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tia D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A. Hlinku 1875/5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3558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466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6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8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8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6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6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558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466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